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4A48" w14:textId="5B5FDAC5" w:rsidR="0022644A" w:rsidRDefault="005A22DE" w:rsidP="0022644A">
      <w:pPr>
        <w:jc w:val="center"/>
      </w:pPr>
      <w:r>
        <w:rPr>
          <w:noProof/>
        </w:rPr>
        <w:drawing>
          <wp:inline distT="0" distB="0" distL="0" distR="0" wp14:anchorId="07588EF0" wp14:editId="7E93E17F">
            <wp:extent cx="1152525" cy="1109820"/>
            <wp:effectExtent l="0" t="0" r="0" b="0"/>
            <wp:docPr id="1050758047" name="Picture 10507580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8047" name="Picture 1050758047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E8F1" w14:textId="77777777" w:rsidR="00AB697C" w:rsidRPr="00AB697C" w:rsidRDefault="00AB697C" w:rsidP="00AB69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AB697C">
        <w:rPr>
          <w:rStyle w:val="normaltextrun"/>
          <w:rFonts w:ascii="Franklin Gothic Medium" w:hAnsi="Franklin Gothic Medium" w:cs="Segoe UI"/>
          <w:b/>
          <w:bCs/>
        </w:rPr>
        <w:t>Radyr &amp; Morganstown Community Council</w:t>
      </w:r>
      <w:r w:rsidRPr="00AB697C">
        <w:rPr>
          <w:rStyle w:val="eop"/>
          <w:rFonts w:ascii="Franklin Gothic Medium" w:hAnsi="Franklin Gothic Medium" w:cs="Segoe UI"/>
        </w:rPr>
        <w:t> </w:t>
      </w:r>
    </w:p>
    <w:p w14:paraId="749F3280" w14:textId="77777777" w:rsidR="00AB697C" w:rsidRDefault="00AB697C" w:rsidP="00AB69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" w:hAnsi="Franklin Gothic Medium" w:cs="Segoe UI"/>
        </w:rPr>
      </w:pPr>
      <w:r w:rsidRPr="00AB697C">
        <w:rPr>
          <w:rStyle w:val="normaltextrun"/>
          <w:rFonts w:ascii="Franklin Gothic Medium" w:hAnsi="Franklin Gothic Medium" w:cs="Segoe UI"/>
          <w:b/>
          <w:bCs/>
        </w:rPr>
        <w:t>Cyngor Cymuned Radur a Threforgan</w:t>
      </w:r>
      <w:r w:rsidRPr="00AB697C">
        <w:rPr>
          <w:rStyle w:val="eop"/>
          <w:rFonts w:ascii="Franklin Gothic Medium" w:hAnsi="Franklin Gothic Medium" w:cs="Segoe UI"/>
        </w:rPr>
        <w:t> </w:t>
      </w:r>
    </w:p>
    <w:p w14:paraId="4CC6F896" w14:textId="6E58B9B0" w:rsidR="000B7BB2" w:rsidRPr="00AB697C" w:rsidRDefault="00CD632A" w:rsidP="381A08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" w:hAnsi="Franklin Gothic Medium" w:cs="Segoe UI"/>
          <w:b/>
          <w:bCs/>
        </w:rPr>
      </w:pPr>
      <w:r w:rsidRPr="381A0847">
        <w:rPr>
          <w:rStyle w:val="eop"/>
          <w:rFonts w:ascii="Franklin Gothic Medium" w:hAnsi="Franklin Gothic Medium" w:cs="Segoe UI"/>
          <w:b/>
          <w:bCs/>
        </w:rPr>
        <w:t>202</w:t>
      </w:r>
      <w:r w:rsidR="50B1600B" w:rsidRPr="381A0847">
        <w:rPr>
          <w:rStyle w:val="eop"/>
          <w:rFonts w:ascii="Franklin Gothic Medium" w:hAnsi="Franklin Gothic Medium" w:cs="Segoe UI"/>
          <w:b/>
          <w:bCs/>
        </w:rPr>
        <w:t>6</w:t>
      </w:r>
      <w:r w:rsidRPr="381A0847">
        <w:rPr>
          <w:rStyle w:val="eop"/>
          <w:rFonts w:ascii="Franklin Gothic Medium" w:hAnsi="Franklin Gothic Medium" w:cs="Segoe UI"/>
          <w:b/>
          <w:bCs/>
        </w:rPr>
        <w:t>-202</w:t>
      </w:r>
      <w:r w:rsidR="0C55281A" w:rsidRPr="381A0847">
        <w:rPr>
          <w:rStyle w:val="eop"/>
          <w:rFonts w:ascii="Franklin Gothic Medium" w:hAnsi="Franklin Gothic Medium" w:cs="Segoe UI"/>
          <w:b/>
          <w:bCs/>
        </w:rPr>
        <w:t>7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694"/>
        <w:gridCol w:w="5528"/>
        <w:gridCol w:w="6946"/>
      </w:tblGrid>
      <w:tr w:rsidR="00AB697C" w14:paraId="6DCCB487" w14:textId="77777777" w:rsidTr="032BE5BF">
        <w:trPr>
          <w:tblHeader/>
        </w:trPr>
        <w:tc>
          <w:tcPr>
            <w:tcW w:w="2694" w:type="dxa"/>
          </w:tcPr>
          <w:p w14:paraId="10710C19" w14:textId="19D8A6D2" w:rsidR="00AB697C" w:rsidRPr="00D24EFF" w:rsidRDefault="00D930E9" w:rsidP="0022644A">
            <w:pPr>
              <w:jc w:val="center"/>
              <w:rPr>
                <w:b/>
                <w:bCs/>
              </w:rPr>
            </w:pPr>
            <w:r w:rsidRPr="00D24EFF">
              <w:rPr>
                <w:b/>
                <w:bCs/>
              </w:rPr>
              <w:t>Member</w:t>
            </w:r>
          </w:p>
        </w:tc>
        <w:tc>
          <w:tcPr>
            <w:tcW w:w="5528" w:type="dxa"/>
          </w:tcPr>
          <w:p w14:paraId="5BE9D526" w14:textId="5690A423" w:rsidR="00AB697C" w:rsidRPr="00D24EFF" w:rsidRDefault="00D930E9" w:rsidP="0022644A">
            <w:pPr>
              <w:jc w:val="center"/>
              <w:rPr>
                <w:b/>
                <w:bCs/>
              </w:rPr>
            </w:pPr>
            <w:r w:rsidRPr="00D24EFF">
              <w:rPr>
                <w:b/>
                <w:bCs/>
              </w:rPr>
              <w:t>Committee</w:t>
            </w:r>
            <w:r w:rsidR="00D24EFF">
              <w:rPr>
                <w:b/>
                <w:bCs/>
              </w:rPr>
              <w:t xml:space="preserve"> Membership</w:t>
            </w:r>
          </w:p>
        </w:tc>
        <w:tc>
          <w:tcPr>
            <w:tcW w:w="6946" w:type="dxa"/>
          </w:tcPr>
          <w:p w14:paraId="34A30A3E" w14:textId="0586AC28" w:rsidR="00D24EFF" w:rsidRPr="00D24EFF" w:rsidRDefault="00D24EFF" w:rsidP="001204D0">
            <w:pPr>
              <w:jc w:val="center"/>
              <w:rPr>
                <w:b/>
                <w:bCs/>
              </w:rPr>
            </w:pPr>
            <w:r w:rsidRPr="00D24EFF">
              <w:rPr>
                <w:b/>
                <w:bCs/>
              </w:rPr>
              <w:t>Representation on Outside Bodies</w:t>
            </w:r>
          </w:p>
        </w:tc>
      </w:tr>
      <w:tr w:rsidR="00D24EFF" w14:paraId="7CBA1DA2" w14:textId="77777777" w:rsidTr="032BE5BF">
        <w:tc>
          <w:tcPr>
            <w:tcW w:w="2694" w:type="dxa"/>
          </w:tcPr>
          <w:p w14:paraId="47762E0D" w14:textId="3DC4CD65" w:rsidR="00D24EFF" w:rsidRPr="00D032B2" w:rsidRDefault="00D032B2" w:rsidP="26CEAFC0">
            <w:pPr>
              <w:rPr>
                <w:b/>
                <w:bCs/>
              </w:rPr>
            </w:pPr>
            <w:r w:rsidRPr="00096715">
              <w:rPr>
                <w:b/>
                <w:bCs/>
                <w:color w:val="212121"/>
              </w:rPr>
              <w:t>Tyrone Davies</w:t>
            </w:r>
          </w:p>
        </w:tc>
        <w:tc>
          <w:tcPr>
            <w:tcW w:w="5528" w:type="dxa"/>
          </w:tcPr>
          <w:p w14:paraId="56E0CEB3" w14:textId="77777777" w:rsidR="00D24EFF" w:rsidRPr="00E90947" w:rsidRDefault="00E30005" w:rsidP="00E30005">
            <w:r w:rsidRPr="00E90947">
              <w:t>Finance Committee</w:t>
            </w:r>
          </w:p>
          <w:p w14:paraId="184146D8" w14:textId="653653D8" w:rsidR="00E30005" w:rsidRPr="00E90947" w:rsidRDefault="00877BC3" w:rsidP="00E30005">
            <w:r>
              <w:t>OCR Management Board</w:t>
            </w:r>
          </w:p>
          <w:p w14:paraId="36C0D2A6" w14:textId="4CEBDA9D" w:rsidR="005E508C" w:rsidRDefault="005E508C" w:rsidP="00E30005">
            <w:r w:rsidRPr="00E90947">
              <w:t>Youth Engagement</w:t>
            </w:r>
          </w:p>
          <w:p w14:paraId="28A68367" w14:textId="14B56573" w:rsidR="00096715" w:rsidRPr="00E90947" w:rsidRDefault="00096715" w:rsidP="00E30005">
            <w:r>
              <w:t>Employment Committee</w:t>
            </w:r>
          </w:p>
          <w:p w14:paraId="1BD17A8C" w14:textId="7AA3065E" w:rsidR="00E30005" w:rsidRPr="00D24EFF" w:rsidRDefault="00E30005" w:rsidP="00E30005">
            <w:pPr>
              <w:rPr>
                <w:b/>
                <w:bCs/>
              </w:rPr>
            </w:pPr>
          </w:p>
        </w:tc>
        <w:tc>
          <w:tcPr>
            <w:tcW w:w="6946" w:type="dxa"/>
          </w:tcPr>
          <w:p w14:paraId="4E570DD2" w14:textId="640332F7" w:rsidR="00D24EFF" w:rsidRPr="00D24EFF" w:rsidRDefault="00D24EFF" w:rsidP="00E90947">
            <w:pPr>
              <w:rPr>
                <w:b/>
                <w:bCs/>
              </w:rPr>
            </w:pPr>
          </w:p>
        </w:tc>
      </w:tr>
      <w:tr w:rsidR="00340E26" w14:paraId="3A066CC2" w14:textId="77777777" w:rsidTr="032BE5BF">
        <w:trPr>
          <w:trHeight w:val="1433"/>
        </w:trPr>
        <w:tc>
          <w:tcPr>
            <w:tcW w:w="2694" w:type="dxa"/>
          </w:tcPr>
          <w:p w14:paraId="08C21152" w14:textId="77777777" w:rsidR="00340E26" w:rsidRPr="00A439B2" w:rsidRDefault="00340E26" w:rsidP="26CEAFC0">
            <w:pPr>
              <w:rPr>
                <w:b/>
                <w:bCs/>
                <w:color w:val="EE0000"/>
              </w:rPr>
            </w:pPr>
            <w:r w:rsidRPr="00A439B2">
              <w:rPr>
                <w:b/>
                <w:bCs/>
                <w:color w:val="EE0000"/>
              </w:rPr>
              <w:t>Vina Patel</w:t>
            </w:r>
          </w:p>
          <w:p w14:paraId="4DB3846F" w14:textId="3C78FE57" w:rsidR="00340E26" w:rsidRPr="00DC61EF" w:rsidRDefault="00340E26" w:rsidP="00340E26"/>
        </w:tc>
        <w:tc>
          <w:tcPr>
            <w:tcW w:w="5528" w:type="dxa"/>
          </w:tcPr>
          <w:p w14:paraId="3A5C0D51" w14:textId="4C5F1503" w:rsidR="00774119" w:rsidRDefault="00774119" w:rsidP="26CEAFC0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nvironment Committee</w:t>
            </w:r>
          </w:p>
          <w:p w14:paraId="4A9DEFE5" w14:textId="77777777" w:rsidR="00774119" w:rsidRDefault="007339AD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ublicity &amp; Communications Committee</w:t>
            </w:r>
          </w:p>
          <w:p w14:paraId="1CC233ED" w14:textId="6DD5FC7A" w:rsidR="00B77951" w:rsidRDefault="00B77951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Youth Engagement</w:t>
            </w:r>
          </w:p>
          <w:p w14:paraId="7AEC7D59" w14:textId="3617865F" w:rsidR="00FC4840" w:rsidRPr="00DC61EF" w:rsidRDefault="00FC4840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0AAAAD1F" w14:textId="581FBAD2" w:rsidR="00340E26" w:rsidRPr="00DC61EF" w:rsidRDefault="75FC8F7B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26CEAFC0">
              <w:rPr>
                <w:rFonts w:ascii="Arial Nova" w:eastAsia="Arial Nova" w:hAnsi="Arial Nova" w:cs="Arial Nova"/>
                <w:sz w:val="20"/>
                <w:szCs w:val="20"/>
              </w:rPr>
              <w:t xml:space="preserve">Friends of Radyr Woods </w:t>
            </w:r>
          </w:p>
          <w:p w14:paraId="4BA7B7BF" w14:textId="77777777" w:rsidR="00340E26" w:rsidRPr="00DC61EF" w:rsidRDefault="00340E26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C61EF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Radyr &amp; Morganstown Local Development Group</w:t>
            </w:r>
          </w:p>
          <w:p w14:paraId="6B79DEFA" w14:textId="0DAC1286" w:rsidR="00E90947" w:rsidRPr="00DC61EF" w:rsidRDefault="00E90947" w:rsidP="60F1DE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Quarry Liaison Group</w:t>
            </w:r>
          </w:p>
          <w:p w14:paraId="5D91B62B" w14:textId="127DD61E" w:rsidR="00E90947" w:rsidRPr="00DC61EF" w:rsidRDefault="3D85D60A" w:rsidP="00E90947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 xml:space="preserve">School </w:t>
            </w:r>
            <w:r w:rsidR="00F46836" w:rsidRPr="60F1DEEB">
              <w:rPr>
                <w:rFonts w:ascii="Arial Nova" w:eastAsia="Arial Nova" w:hAnsi="Arial Nova" w:cs="Arial Nova"/>
                <w:sz w:val="20"/>
                <w:szCs w:val="20"/>
              </w:rPr>
              <w:t>Governor</w:t>
            </w: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1E30FA0E" w:rsidRPr="60F1DEEB">
              <w:rPr>
                <w:rFonts w:ascii="Arial Nova" w:eastAsia="Arial Nova" w:hAnsi="Arial Nova" w:cs="Arial Nova"/>
                <w:sz w:val="20"/>
                <w:szCs w:val="20"/>
              </w:rPr>
              <w:t>Bryn Deri</w:t>
            </w: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 xml:space="preserve"> (Interim Post)</w:t>
            </w:r>
          </w:p>
        </w:tc>
      </w:tr>
      <w:tr w:rsidR="000B7BB2" w14:paraId="3B3790BF" w14:textId="77777777" w:rsidTr="032BE5BF">
        <w:trPr>
          <w:trHeight w:val="762"/>
        </w:trPr>
        <w:tc>
          <w:tcPr>
            <w:tcW w:w="2694" w:type="dxa"/>
          </w:tcPr>
          <w:p w14:paraId="605F5CC3" w14:textId="03BACE12" w:rsidR="000B7BB2" w:rsidRPr="00062EF3" w:rsidRDefault="0082761C" w:rsidP="00340E26">
            <w:pPr>
              <w:rPr>
                <w:b/>
                <w:bCs/>
              </w:rPr>
            </w:pPr>
            <w:r w:rsidRPr="00062EF3">
              <w:rPr>
                <w:b/>
                <w:bCs/>
              </w:rPr>
              <w:t>Huw Onllwyn Jones</w:t>
            </w:r>
          </w:p>
        </w:tc>
        <w:tc>
          <w:tcPr>
            <w:tcW w:w="5528" w:type="dxa"/>
          </w:tcPr>
          <w:p w14:paraId="17663616" w14:textId="4FD680E0" w:rsidR="00B772BB" w:rsidRDefault="7E4F484C" w:rsidP="35FB40C1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35FB40C1">
              <w:rPr>
                <w:rFonts w:ascii="Arial Nova" w:eastAsia="Arial Nova" w:hAnsi="Arial Nova" w:cs="Arial Nova"/>
                <w:sz w:val="20"/>
                <w:szCs w:val="20"/>
              </w:rPr>
              <w:t xml:space="preserve">Environment Committee </w:t>
            </w:r>
          </w:p>
          <w:p w14:paraId="1D8CBEC6" w14:textId="77777777" w:rsidR="002D25E7" w:rsidRDefault="002D25E7" w:rsidP="002D25E7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OCR Management Board</w:t>
            </w:r>
          </w:p>
          <w:p w14:paraId="48A827EF" w14:textId="2EC2A7C0" w:rsidR="00A77F67" w:rsidRPr="00D05BA9" w:rsidRDefault="00A77F67" w:rsidP="002D25E7">
            <w:pPr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ublicity Committee</w:t>
            </w:r>
          </w:p>
          <w:p w14:paraId="40E07AEE" w14:textId="77777777" w:rsidR="00B772BB" w:rsidRPr="00D05BA9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lanning Committee</w:t>
            </w:r>
          </w:p>
          <w:p w14:paraId="457684AC" w14:textId="77777777" w:rsidR="000B7BB2" w:rsidRPr="00D05BA9" w:rsidRDefault="000B7BB2" w:rsidP="002D25E7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7DD75CB9" w14:textId="3F651391" w:rsidR="003C0D00" w:rsidRPr="009A34D3" w:rsidRDefault="002033CA" w:rsidP="35FB40C1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9A34D3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riends of Station Road</w:t>
            </w:r>
          </w:p>
          <w:p w14:paraId="7853B5F4" w14:textId="77777777" w:rsidR="003C0D00" w:rsidRPr="009A34D3" w:rsidRDefault="4C8602CA" w:rsidP="35FB40C1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9A34D3">
              <w:rPr>
                <w:rFonts w:ascii="Arial Nova" w:eastAsia="Arial Nova" w:hAnsi="Arial Nova" w:cs="Arial Nova"/>
                <w:sz w:val="20"/>
                <w:szCs w:val="20"/>
              </w:rPr>
              <w:t>Radyr &amp; Morganstown Local Development Group</w:t>
            </w:r>
          </w:p>
          <w:p w14:paraId="6ECCA089" w14:textId="085CC882" w:rsidR="003C0D00" w:rsidRPr="00D032B2" w:rsidRDefault="003C0D00" w:rsidP="005C5350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</w:tr>
      <w:tr w:rsidR="000B7BB2" w14:paraId="55EAF394" w14:textId="77777777" w:rsidTr="032BE5BF">
        <w:trPr>
          <w:trHeight w:val="460"/>
        </w:trPr>
        <w:tc>
          <w:tcPr>
            <w:tcW w:w="2694" w:type="dxa"/>
          </w:tcPr>
          <w:p w14:paraId="153B8990" w14:textId="7103B7C8" w:rsidR="000B7BB2" w:rsidRDefault="00AD2C67" w:rsidP="26CEAFC0">
            <w:pPr>
              <w:rPr>
                <w:b/>
                <w:bCs/>
              </w:rPr>
            </w:pPr>
            <w:r w:rsidRPr="002104CC">
              <w:rPr>
                <w:b/>
                <w:bCs/>
                <w:color w:val="212121"/>
              </w:rPr>
              <w:t>Martin William</w:t>
            </w:r>
            <w:r w:rsidR="00E337A2" w:rsidRPr="002104CC">
              <w:rPr>
                <w:b/>
                <w:bCs/>
                <w:color w:val="212121"/>
              </w:rPr>
              <w:t>s</w:t>
            </w:r>
          </w:p>
        </w:tc>
        <w:tc>
          <w:tcPr>
            <w:tcW w:w="5528" w:type="dxa"/>
          </w:tcPr>
          <w:p w14:paraId="28192405" w14:textId="64BE1C61" w:rsidR="00541B3A" w:rsidRPr="00D05BA9" w:rsidRDefault="00B03A2F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Can only attend Full Council Meetings at this time</w:t>
            </w:r>
          </w:p>
        </w:tc>
        <w:tc>
          <w:tcPr>
            <w:tcW w:w="6946" w:type="dxa"/>
          </w:tcPr>
          <w:p w14:paraId="67878AF6" w14:textId="68A83447" w:rsidR="000F58E6" w:rsidRPr="00D032B2" w:rsidRDefault="00601836" w:rsidP="00694C09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riends of Station Road</w:t>
            </w:r>
          </w:p>
        </w:tc>
      </w:tr>
      <w:tr w:rsidR="00AD2C67" w14:paraId="3078985A" w14:textId="77777777" w:rsidTr="032BE5BF">
        <w:trPr>
          <w:trHeight w:val="962"/>
        </w:trPr>
        <w:tc>
          <w:tcPr>
            <w:tcW w:w="2694" w:type="dxa"/>
          </w:tcPr>
          <w:p w14:paraId="5A5D7BDB" w14:textId="4C7AD90E" w:rsidR="00AD2C67" w:rsidRDefault="00AD2C67" w:rsidP="26CEAFC0">
            <w:pPr>
              <w:rPr>
                <w:b/>
                <w:bCs/>
              </w:rPr>
            </w:pPr>
            <w:r w:rsidRPr="00AE70FF">
              <w:rPr>
                <w:b/>
                <w:bCs/>
              </w:rPr>
              <w:t>Helen Lloyd Jones</w:t>
            </w:r>
          </w:p>
        </w:tc>
        <w:tc>
          <w:tcPr>
            <w:tcW w:w="5528" w:type="dxa"/>
          </w:tcPr>
          <w:p w14:paraId="33D8125A" w14:textId="77777777" w:rsidR="00B772BB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nvironment Committee</w:t>
            </w:r>
          </w:p>
          <w:p w14:paraId="57DDC98B" w14:textId="5B4E760B" w:rsidR="00CD5A28" w:rsidRDefault="00CD5A28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Youth Engagement</w:t>
            </w:r>
          </w:p>
          <w:p w14:paraId="0DCCDE9C" w14:textId="45A515CB" w:rsidR="00C266B3" w:rsidRPr="00D05BA9" w:rsidRDefault="00C266B3" w:rsidP="00B772BB">
            <w:pPr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  <w:p w14:paraId="4F6578F8" w14:textId="77777777" w:rsidR="00AD2C67" w:rsidRPr="00D05BA9" w:rsidRDefault="00AD2C67" w:rsidP="00A94240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2EA11A6F" w14:textId="77777777" w:rsidR="001A6C5E" w:rsidRDefault="001A6C5E" w:rsidP="0018766A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riends of Radyr Woods</w:t>
            </w:r>
          </w:p>
          <w:p w14:paraId="3ED3BF18" w14:textId="15A9D498" w:rsidR="00FA7AFD" w:rsidRDefault="00FA7AFD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Morganstown Village Hall</w:t>
            </w:r>
          </w:p>
          <w:p w14:paraId="530DC069" w14:textId="43238474" w:rsidR="001A6C5E" w:rsidRDefault="001A6C5E" w:rsidP="26CEAFC0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Schools Liaison</w:t>
            </w:r>
            <w:r w:rsidR="00BB7894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227A070" w14:textId="77777777" w:rsidR="00E621C8" w:rsidRDefault="00E621C8" w:rsidP="0018766A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Quarry Liaison Group</w:t>
            </w:r>
          </w:p>
          <w:p w14:paraId="30F6EE15" w14:textId="19259442" w:rsidR="00E337A2" w:rsidRDefault="00E337A2" w:rsidP="00E337A2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Radyr &amp; Morganstown Local Development Group – as County </w:t>
            </w:r>
            <w:r w:rsidR="0082281B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Councillor</w:t>
            </w:r>
          </w:p>
          <w:p w14:paraId="5562E07C" w14:textId="77777777" w:rsidR="0082281B" w:rsidRDefault="0082281B" w:rsidP="008228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26CEAFC0">
              <w:rPr>
                <w:rFonts w:ascii="Arial Nova" w:eastAsia="Arial Nova" w:hAnsi="Arial Nova" w:cs="Arial Nova"/>
                <w:sz w:val="20"/>
                <w:szCs w:val="20"/>
              </w:rPr>
              <w:t>Friends of Station Road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– as County Councillor</w:t>
            </w:r>
          </w:p>
          <w:p w14:paraId="6863BD52" w14:textId="77777777" w:rsidR="0082281B" w:rsidRDefault="0082281B" w:rsidP="00E337A2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  <w:p w14:paraId="02DE97F7" w14:textId="756764D4" w:rsidR="00904EEA" w:rsidRPr="00D032B2" w:rsidRDefault="00904EEA" w:rsidP="0018766A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</w:tr>
      <w:tr w:rsidR="00AD2C67" w14:paraId="4F7EE910" w14:textId="77777777" w:rsidTr="032BE5BF">
        <w:trPr>
          <w:trHeight w:val="1117"/>
        </w:trPr>
        <w:tc>
          <w:tcPr>
            <w:tcW w:w="2694" w:type="dxa"/>
          </w:tcPr>
          <w:p w14:paraId="69F5AE33" w14:textId="2703EF07" w:rsidR="00AD2C67" w:rsidRDefault="00AD2C67" w:rsidP="26CEAFC0">
            <w:pPr>
              <w:rPr>
                <w:b/>
                <w:bCs/>
              </w:rPr>
            </w:pPr>
            <w:r w:rsidRPr="00B048D2">
              <w:rPr>
                <w:b/>
                <w:bCs/>
                <w:color w:val="212121"/>
              </w:rPr>
              <w:lastRenderedPageBreak/>
              <w:t>Allan Cook</w:t>
            </w:r>
          </w:p>
        </w:tc>
        <w:tc>
          <w:tcPr>
            <w:tcW w:w="5528" w:type="dxa"/>
          </w:tcPr>
          <w:p w14:paraId="73D3CA09" w14:textId="01B1CD50" w:rsidR="00B772BB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nvironment Committee</w:t>
            </w:r>
          </w:p>
          <w:p w14:paraId="407AD823" w14:textId="1ED8E333" w:rsidR="339F5ADE" w:rsidRDefault="339F5ADE" w:rsidP="60F1DE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>Finance Committee</w:t>
            </w:r>
          </w:p>
          <w:p w14:paraId="140821EE" w14:textId="36515C75" w:rsidR="00B772BB" w:rsidRPr="00D05BA9" w:rsidRDefault="00703032" w:rsidP="00B772BB">
            <w:pPr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Old Church Rooms Management</w:t>
            </w:r>
          </w:p>
          <w:p w14:paraId="1128C48E" w14:textId="0C192157" w:rsidR="00B772BB" w:rsidRPr="00D05BA9" w:rsidRDefault="00B772BB" w:rsidP="26CEAFC0">
            <w:pPr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0DCA5AB2" w14:textId="0108AA02" w:rsidR="004E1178" w:rsidRDefault="7F129CE9" w:rsidP="26CEAFC0">
            <w:pPr>
              <w:rPr>
                <w:rFonts w:ascii="Arial Nova" w:eastAsia="Calibri" w:hAnsi="Arial Nova" w:cs="Calibri"/>
                <w:sz w:val="20"/>
                <w:szCs w:val="20"/>
              </w:rPr>
            </w:pPr>
            <w:r w:rsidRPr="26CEAFC0">
              <w:rPr>
                <w:rFonts w:ascii="Arial Nova" w:eastAsia="Calibri" w:hAnsi="Arial Nova" w:cs="Calibri"/>
                <w:sz w:val="20"/>
                <w:szCs w:val="20"/>
              </w:rPr>
              <w:t xml:space="preserve">Friends of Bethel Chapel </w:t>
            </w:r>
          </w:p>
          <w:p w14:paraId="0E7C2513" w14:textId="77777777" w:rsidR="004E1178" w:rsidRDefault="004E1178" w:rsidP="004E1178">
            <w:pP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</w:pPr>
            <w:r w:rsidRPr="00D032B2"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  <w:t>Morganstown Village Hall</w:t>
            </w:r>
          </w:p>
          <w:p w14:paraId="5412738F" w14:textId="6A9C959A" w:rsidR="00493BD9" w:rsidRDefault="00493BD9" w:rsidP="004E1178">
            <w:pP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  <w:t>Quarry Liaison</w:t>
            </w:r>
            <w:r w:rsidR="00846AD9"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  <w:t xml:space="preserve"> Group</w:t>
            </w:r>
          </w:p>
          <w:p w14:paraId="27604F3D" w14:textId="77777777" w:rsidR="00846AD9" w:rsidRPr="00D032B2" w:rsidRDefault="00846AD9" w:rsidP="004E1178">
            <w:pP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</w:pPr>
          </w:p>
          <w:p w14:paraId="64092FE2" w14:textId="77777777" w:rsidR="00AD2C67" w:rsidRPr="00D032B2" w:rsidRDefault="00AD2C67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</w:tr>
      <w:tr w:rsidR="00AD2C67" w14:paraId="38BF7B4C" w14:textId="77777777" w:rsidTr="032BE5BF">
        <w:trPr>
          <w:trHeight w:val="1022"/>
        </w:trPr>
        <w:tc>
          <w:tcPr>
            <w:tcW w:w="2694" w:type="dxa"/>
          </w:tcPr>
          <w:p w14:paraId="09430C6F" w14:textId="2CD542EA" w:rsidR="00AD2C67" w:rsidRDefault="00AD2C67" w:rsidP="26CEAFC0">
            <w:pPr>
              <w:rPr>
                <w:b/>
                <w:bCs/>
              </w:rPr>
            </w:pPr>
            <w:r w:rsidRPr="26CEAFC0">
              <w:rPr>
                <w:b/>
                <w:bCs/>
              </w:rPr>
              <w:t>David Silver</w:t>
            </w:r>
          </w:p>
        </w:tc>
        <w:tc>
          <w:tcPr>
            <w:tcW w:w="5528" w:type="dxa"/>
          </w:tcPr>
          <w:p w14:paraId="4F4872C0" w14:textId="24C59940" w:rsidR="00C83CE6" w:rsidRDefault="00C83CE6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inance Committee</w:t>
            </w:r>
          </w:p>
          <w:p w14:paraId="191E4244" w14:textId="5E6D923D" w:rsidR="00B772BB" w:rsidRPr="00D05BA9" w:rsidRDefault="00B772BB" w:rsidP="00B772BB">
            <w:pPr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Publicity </w:t>
            </w:r>
            <w:r w:rsidR="00F3678A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&amp; Communications </w:t>
            </w:r>
            <w:r w:rsidR="00FC65B6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Committee</w:t>
            </w:r>
          </w:p>
          <w:p w14:paraId="2858FE1F" w14:textId="6761FB76" w:rsidR="00B772BB" w:rsidRPr="00D05BA9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mployment</w:t>
            </w:r>
            <w:r w:rsidR="00F3678A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 &amp; Allowances</w:t>
            </w: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 Committee</w:t>
            </w:r>
          </w:p>
          <w:p w14:paraId="6C40BA7D" w14:textId="77777777" w:rsidR="00AD2C67" w:rsidRPr="00D05BA9" w:rsidRDefault="00AD2C67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3A5889CD" w14:textId="21CC33C8" w:rsidR="004E1178" w:rsidRDefault="004E1178" w:rsidP="004E1178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32B2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Schools Liaison</w:t>
            </w:r>
            <w:r w:rsidR="009C3D33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FDEDE72" w14:textId="2AEC5698" w:rsidR="0009132B" w:rsidRPr="0009132B" w:rsidRDefault="0009132B" w:rsidP="004E1178">
            <w:pP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</w:pPr>
            <w:r w:rsidRPr="0009132B"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  <w:t>RMA Liaison Committee</w:t>
            </w:r>
          </w:p>
          <w:p w14:paraId="0A3F4825" w14:textId="662D45AE" w:rsidR="000F58E6" w:rsidRPr="000F58E6" w:rsidRDefault="000F58E6" w:rsidP="00B16879">
            <w:pPr>
              <w:rPr>
                <w:rFonts w:ascii="Arial Nova" w:eastAsia="Calibri" w:hAnsi="Arial Nova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AD2C67" w14:paraId="6007F457" w14:textId="77777777" w:rsidTr="032BE5BF">
        <w:trPr>
          <w:trHeight w:val="844"/>
        </w:trPr>
        <w:tc>
          <w:tcPr>
            <w:tcW w:w="2694" w:type="dxa"/>
          </w:tcPr>
          <w:p w14:paraId="3C2A6543" w14:textId="576DDF25" w:rsidR="00AD2C67" w:rsidRDefault="00AD2C67" w:rsidP="26CEAFC0">
            <w:pPr>
              <w:rPr>
                <w:b/>
                <w:bCs/>
              </w:rPr>
            </w:pPr>
            <w:r w:rsidRPr="00E826B6">
              <w:rPr>
                <w:b/>
                <w:bCs/>
                <w:color w:val="212121"/>
              </w:rPr>
              <w:t>Julia Charles</w:t>
            </w:r>
          </w:p>
        </w:tc>
        <w:tc>
          <w:tcPr>
            <w:tcW w:w="5528" w:type="dxa"/>
          </w:tcPr>
          <w:p w14:paraId="19979CFE" w14:textId="77777777" w:rsidR="00B772BB" w:rsidRPr="00D05BA9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inance Committee</w:t>
            </w:r>
          </w:p>
          <w:p w14:paraId="774226B3" w14:textId="77777777" w:rsidR="00A812AF" w:rsidRDefault="00B772BB" w:rsidP="00B772BB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0D05BA9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Employment </w:t>
            </w:r>
            <w:r w:rsidR="000C6E8A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&amp; Allowances </w:t>
            </w:r>
            <w:r w:rsidR="00A812AF"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 xml:space="preserve">Committee </w:t>
            </w:r>
          </w:p>
          <w:p w14:paraId="557DBD54" w14:textId="6208159A" w:rsidR="1F8AE535" w:rsidRPr="00E826B6" w:rsidRDefault="1F8AE535" w:rsidP="540ED36B">
            <w:pPr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</w:pPr>
            <w:r w:rsidRPr="00E826B6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>Environment Committe</w:t>
            </w:r>
            <w:r w:rsidR="00E826B6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>e</w:t>
            </w:r>
            <w:r w:rsidR="00722D42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 xml:space="preserve"> – </w:t>
            </w:r>
          </w:p>
          <w:p w14:paraId="50004979" w14:textId="6325BE6C" w:rsidR="1F8AE535" w:rsidRDefault="1F8AE535" w:rsidP="540ED36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540ED36B">
              <w:rPr>
                <w:rFonts w:ascii="Arial Nova" w:eastAsia="Arial Nova" w:hAnsi="Arial Nova" w:cs="Arial Nova"/>
                <w:sz w:val="20"/>
                <w:szCs w:val="20"/>
              </w:rPr>
              <w:t xml:space="preserve">Old Church </w:t>
            </w:r>
            <w:r w:rsidR="00673051" w:rsidRPr="540ED36B">
              <w:rPr>
                <w:rFonts w:ascii="Arial Nova" w:eastAsia="Arial Nova" w:hAnsi="Arial Nova" w:cs="Arial Nova"/>
                <w:sz w:val="20"/>
                <w:szCs w:val="20"/>
              </w:rPr>
              <w:t>Rooms</w:t>
            </w:r>
          </w:p>
          <w:p w14:paraId="417B831F" w14:textId="2F90BF09" w:rsidR="00AD2C67" w:rsidRPr="00D05BA9" w:rsidRDefault="00A812AF" w:rsidP="00340E2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ublicity &amp; Communications Committee</w:t>
            </w:r>
          </w:p>
        </w:tc>
        <w:tc>
          <w:tcPr>
            <w:tcW w:w="6946" w:type="dxa"/>
          </w:tcPr>
          <w:p w14:paraId="212F43D6" w14:textId="1539B7F1" w:rsidR="00E339C8" w:rsidRPr="00722D42" w:rsidRDefault="6FA5F326" w:rsidP="26CEAFC0">
            <w:pPr>
              <w:rPr>
                <w:color w:val="EE0000"/>
              </w:rPr>
            </w:pPr>
            <w:r w:rsidRPr="00722D42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>Friends of Station Road</w:t>
            </w:r>
            <w:r w:rsidR="00722D42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 xml:space="preserve"> – </w:t>
            </w:r>
          </w:p>
          <w:p w14:paraId="2B5A0411" w14:textId="5B9A5B31" w:rsidR="00E339C8" w:rsidRPr="00D032B2" w:rsidRDefault="6FA5F326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>Friends of Bethel Chapel</w:t>
            </w:r>
          </w:p>
          <w:p w14:paraId="10FC9420" w14:textId="08727559" w:rsidR="51C8162D" w:rsidRPr="00722D42" w:rsidRDefault="51C8162D" w:rsidP="60F1DEEB">
            <w:pPr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</w:pPr>
            <w:r w:rsidRPr="00722D42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>Morganstown Village Hall</w:t>
            </w:r>
            <w:r w:rsidR="00722D42">
              <w:rPr>
                <w:rFonts w:ascii="Arial Nova" w:eastAsia="Arial Nova" w:hAnsi="Arial Nova" w:cs="Arial Nova"/>
                <w:color w:val="EE0000"/>
                <w:sz w:val="20"/>
                <w:szCs w:val="20"/>
              </w:rPr>
              <w:t xml:space="preserve"> –</w:t>
            </w:r>
          </w:p>
          <w:p w14:paraId="29F236E8" w14:textId="77777777" w:rsidR="00686763" w:rsidRDefault="00686763" w:rsidP="60F1DE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9813935" w14:textId="3B94F487" w:rsidR="00686763" w:rsidRDefault="00686763" w:rsidP="60F1DE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(Standards &amp; Ethics Committee)</w:t>
            </w:r>
          </w:p>
          <w:p w14:paraId="3A62168D" w14:textId="52717644" w:rsidR="00E339C8" w:rsidRPr="00D032B2" w:rsidRDefault="00E339C8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</w:tr>
      <w:tr w:rsidR="0063742A" w14:paraId="3372525A" w14:textId="77777777" w:rsidTr="032BE5BF">
        <w:trPr>
          <w:trHeight w:val="920"/>
        </w:trPr>
        <w:tc>
          <w:tcPr>
            <w:tcW w:w="2694" w:type="dxa"/>
          </w:tcPr>
          <w:p w14:paraId="702AEF5C" w14:textId="47BD8CA4" w:rsidR="0063742A" w:rsidRDefault="0063742A" w:rsidP="032BE5BF">
            <w:pPr>
              <w:rPr>
                <w:b/>
                <w:bCs/>
              </w:rPr>
            </w:pPr>
            <w:r w:rsidRPr="032BE5BF">
              <w:rPr>
                <w:b/>
                <w:bCs/>
              </w:rPr>
              <w:t>Iona Shariff</w:t>
            </w:r>
          </w:p>
        </w:tc>
        <w:tc>
          <w:tcPr>
            <w:tcW w:w="5528" w:type="dxa"/>
          </w:tcPr>
          <w:p w14:paraId="4D060F2F" w14:textId="77777777" w:rsidR="0063742A" w:rsidRDefault="0063742A" w:rsidP="00A812AF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nvironment Committee</w:t>
            </w:r>
          </w:p>
          <w:p w14:paraId="1BD26607" w14:textId="199639F0" w:rsidR="0063742A" w:rsidRDefault="0063742A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ublicity &amp; Communications Committee</w:t>
            </w:r>
          </w:p>
          <w:p w14:paraId="3A2DA01C" w14:textId="6C6570AA" w:rsidR="0063742A" w:rsidRDefault="792CEFDD" w:rsidP="00A812AF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26CEAFC0">
              <w:rPr>
                <w:rFonts w:ascii="Arial Nova" w:eastAsia="Arial Nova" w:hAnsi="Arial Nova" w:cs="Arial Nova"/>
                <w:sz w:val="20"/>
                <w:szCs w:val="20"/>
              </w:rPr>
              <w:t>Youth Engagement</w:t>
            </w:r>
          </w:p>
        </w:tc>
        <w:tc>
          <w:tcPr>
            <w:tcW w:w="6946" w:type="dxa"/>
          </w:tcPr>
          <w:p w14:paraId="62667477" w14:textId="1557F37C" w:rsidR="00E27815" w:rsidRDefault="00DC7AC3" w:rsidP="26CEAFC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Friends of Station Road</w:t>
            </w:r>
          </w:p>
          <w:p w14:paraId="036421D3" w14:textId="696019BD" w:rsidR="00E27815" w:rsidRDefault="00E27815" w:rsidP="0090593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</w:tr>
      <w:tr w:rsidR="0063742A" w14:paraId="22D62CA9" w14:textId="77777777" w:rsidTr="032BE5BF">
        <w:trPr>
          <w:trHeight w:val="1125"/>
        </w:trPr>
        <w:tc>
          <w:tcPr>
            <w:tcW w:w="2694" w:type="dxa"/>
          </w:tcPr>
          <w:p w14:paraId="6EEDA735" w14:textId="62BFC5A2" w:rsidR="0063742A" w:rsidRDefault="00E27815" w:rsidP="26CEAFC0">
            <w:pPr>
              <w:rPr>
                <w:b/>
                <w:bCs/>
              </w:rPr>
            </w:pPr>
            <w:r w:rsidRPr="00A439B2">
              <w:rPr>
                <w:b/>
                <w:bCs/>
                <w:color w:val="EE0000"/>
              </w:rPr>
              <w:t>Joanna Holms</w:t>
            </w:r>
          </w:p>
        </w:tc>
        <w:tc>
          <w:tcPr>
            <w:tcW w:w="5528" w:type="dxa"/>
          </w:tcPr>
          <w:p w14:paraId="4091383B" w14:textId="77777777" w:rsidR="0063742A" w:rsidRDefault="004D0024" w:rsidP="00A812AF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Environment Committee</w:t>
            </w:r>
          </w:p>
          <w:p w14:paraId="3C3B3FF2" w14:textId="1E04C6E2" w:rsidR="05A2821D" w:rsidRDefault="05A2821D" w:rsidP="540ED36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>Finance Committee</w:t>
            </w:r>
          </w:p>
          <w:p w14:paraId="4834AF29" w14:textId="6BC176F3" w:rsidR="4B394D2D" w:rsidRDefault="4B394D2D" w:rsidP="60F1DE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0F1DEEB">
              <w:rPr>
                <w:rFonts w:ascii="Arial Nova" w:eastAsia="Arial Nova" w:hAnsi="Arial Nova" w:cs="Arial Nova"/>
                <w:sz w:val="20"/>
                <w:szCs w:val="20"/>
              </w:rPr>
              <w:t>OCR Management Board</w:t>
            </w:r>
          </w:p>
          <w:p w14:paraId="4EFD20C0" w14:textId="77777777" w:rsidR="004D0024" w:rsidRDefault="004D0024" w:rsidP="00A812AF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Planning Committee</w:t>
            </w:r>
          </w:p>
          <w:p w14:paraId="2E34872E" w14:textId="40A89CE4" w:rsidR="001C2227" w:rsidRDefault="001C2227" w:rsidP="00A812AF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</w:tcPr>
          <w:p w14:paraId="3B95EE03" w14:textId="77777777" w:rsidR="0063742A" w:rsidRDefault="00DC7AC3" w:rsidP="0090593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Radyr &amp; Morganstown Local Development Group</w:t>
            </w:r>
          </w:p>
          <w:p w14:paraId="3032AAFB" w14:textId="1ABA3BAE" w:rsidR="00DC7AC3" w:rsidRDefault="00DC7AC3" w:rsidP="00905936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</w:p>
        </w:tc>
      </w:tr>
      <w:tr w:rsidR="00CD6EB1" w14:paraId="7A5351B6" w14:textId="77777777" w:rsidTr="032BE5BF">
        <w:trPr>
          <w:trHeight w:val="859"/>
        </w:trPr>
        <w:tc>
          <w:tcPr>
            <w:tcW w:w="2694" w:type="dxa"/>
          </w:tcPr>
          <w:p w14:paraId="20FB3429" w14:textId="19FFE329" w:rsidR="00CD6EB1" w:rsidRDefault="00CD6EB1" w:rsidP="00CD6EB1">
            <w:r>
              <w:t>Rod McKerlich</w:t>
            </w:r>
          </w:p>
        </w:tc>
        <w:tc>
          <w:tcPr>
            <w:tcW w:w="5528" w:type="dxa"/>
          </w:tcPr>
          <w:p w14:paraId="600CD9AA" w14:textId="277EF5E3" w:rsidR="00CD6EB1" w:rsidRDefault="40602600" w:rsidP="00CD6EB1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 w:rsidRPr="032BE5BF">
              <w:rPr>
                <w:rFonts w:ascii="Arial Nova" w:eastAsia="Arial Nova" w:hAnsi="Arial Nova" w:cs="Arial Nova"/>
                <w:sz w:val="20"/>
                <w:szCs w:val="20"/>
              </w:rPr>
              <w:t>Retired???</w:t>
            </w:r>
          </w:p>
        </w:tc>
        <w:tc>
          <w:tcPr>
            <w:tcW w:w="6946" w:type="dxa"/>
          </w:tcPr>
          <w:p w14:paraId="6807479D" w14:textId="3973664D" w:rsidR="00CD6EB1" w:rsidRDefault="00CD6EB1" w:rsidP="00CD6EB1">
            <w:pP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ova" w:eastAsia="Arial Nova" w:hAnsi="Arial Nova" w:cs="Arial Nova"/>
                <w:kern w:val="0"/>
                <w:sz w:val="20"/>
                <w:szCs w:val="20"/>
                <w14:ligatures w14:val="none"/>
              </w:rPr>
              <w:t>Radyr Primary School Governor</w:t>
            </w:r>
          </w:p>
        </w:tc>
      </w:tr>
    </w:tbl>
    <w:p w14:paraId="44C0CFEC" w14:textId="087F4A84" w:rsidR="0022644A" w:rsidRDefault="0022644A" w:rsidP="002104CC"/>
    <w:sectPr w:rsidR="0022644A" w:rsidSect="00E27815">
      <w:headerReference w:type="default" r:id="rId11"/>
      <w:footerReference w:type="default" r:id="rId12"/>
      <w:pgSz w:w="16838" w:h="11906" w:orient="landscape"/>
      <w:pgMar w:top="426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0418" w14:textId="77777777" w:rsidR="0039536A" w:rsidRDefault="0039536A" w:rsidP="0022644A">
      <w:pPr>
        <w:spacing w:after="0" w:line="240" w:lineRule="auto"/>
      </w:pPr>
      <w:r>
        <w:separator/>
      </w:r>
    </w:p>
  </w:endnote>
  <w:endnote w:type="continuationSeparator" w:id="0">
    <w:p w14:paraId="73B83B66" w14:textId="77777777" w:rsidR="0039536A" w:rsidRDefault="0039536A" w:rsidP="0022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26CEAFC0" w14:paraId="40D1D719" w14:textId="77777777" w:rsidTr="26CEAFC0">
      <w:trPr>
        <w:trHeight w:val="300"/>
      </w:trPr>
      <w:tc>
        <w:tcPr>
          <w:tcW w:w="4940" w:type="dxa"/>
        </w:tcPr>
        <w:p w14:paraId="4DF4E346" w14:textId="70563FFB" w:rsidR="26CEAFC0" w:rsidRDefault="26CEAFC0" w:rsidP="26CEAFC0">
          <w:pPr>
            <w:pStyle w:val="Header"/>
            <w:ind w:left="-115"/>
          </w:pPr>
        </w:p>
      </w:tc>
      <w:tc>
        <w:tcPr>
          <w:tcW w:w="4940" w:type="dxa"/>
        </w:tcPr>
        <w:p w14:paraId="6CAB1728" w14:textId="04474FC1" w:rsidR="26CEAFC0" w:rsidRDefault="26CEAFC0" w:rsidP="26CEAFC0">
          <w:pPr>
            <w:pStyle w:val="Header"/>
            <w:jc w:val="center"/>
          </w:pPr>
        </w:p>
      </w:tc>
      <w:tc>
        <w:tcPr>
          <w:tcW w:w="4940" w:type="dxa"/>
        </w:tcPr>
        <w:p w14:paraId="4645D7AE" w14:textId="38FAFAD7" w:rsidR="26CEAFC0" w:rsidRDefault="26CEAFC0" w:rsidP="26CEAFC0">
          <w:pPr>
            <w:pStyle w:val="Header"/>
            <w:ind w:right="-115"/>
            <w:jc w:val="right"/>
          </w:pPr>
        </w:p>
      </w:tc>
    </w:tr>
  </w:tbl>
  <w:p w14:paraId="6D880814" w14:textId="506B54C6" w:rsidR="26CEAFC0" w:rsidRDefault="26CEAFC0" w:rsidP="26CEA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935F" w14:textId="77777777" w:rsidR="0039536A" w:rsidRDefault="0039536A" w:rsidP="0022644A">
      <w:pPr>
        <w:spacing w:after="0" w:line="240" w:lineRule="auto"/>
      </w:pPr>
      <w:r>
        <w:separator/>
      </w:r>
    </w:p>
  </w:footnote>
  <w:footnote w:type="continuationSeparator" w:id="0">
    <w:p w14:paraId="429F7519" w14:textId="77777777" w:rsidR="0039536A" w:rsidRDefault="0039536A" w:rsidP="0022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26CEAFC0" w14:paraId="7564C0A9" w14:textId="77777777" w:rsidTr="381A0847">
      <w:trPr>
        <w:trHeight w:val="300"/>
      </w:trPr>
      <w:tc>
        <w:tcPr>
          <w:tcW w:w="4940" w:type="dxa"/>
        </w:tcPr>
        <w:p w14:paraId="5315F0D7" w14:textId="26256601" w:rsidR="26CEAFC0" w:rsidRDefault="26CEAFC0" w:rsidP="26CEAFC0">
          <w:pPr>
            <w:pStyle w:val="Header"/>
            <w:ind w:left="-115"/>
          </w:pPr>
        </w:p>
      </w:tc>
      <w:tc>
        <w:tcPr>
          <w:tcW w:w="4940" w:type="dxa"/>
        </w:tcPr>
        <w:p w14:paraId="779414D8" w14:textId="5EA56123" w:rsidR="26CEAFC0" w:rsidRDefault="26CEAFC0" w:rsidP="26CEAFC0">
          <w:pPr>
            <w:pStyle w:val="Header"/>
            <w:jc w:val="center"/>
          </w:pPr>
        </w:p>
      </w:tc>
      <w:tc>
        <w:tcPr>
          <w:tcW w:w="4940" w:type="dxa"/>
        </w:tcPr>
        <w:p w14:paraId="2C3FA0BF" w14:textId="4C180B0A" w:rsidR="26CEAFC0" w:rsidRDefault="381A0847" w:rsidP="26CEAFC0">
          <w:pPr>
            <w:pStyle w:val="Header"/>
            <w:ind w:right="-115"/>
            <w:jc w:val="right"/>
          </w:pPr>
          <w:r>
            <w:t>MAY 2026</w:t>
          </w:r>
        </w:p>
      </w:tc>
    </w:tr>
  </w:tbl>
  <w:p w14:paraId="0423FD7D" w14:textId="56303495" w:rsidR="26CEAFC0" w:rsidRDefault="26CEAFC0" w:rsidP="26CEA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4A"/>
    <w:rsid w:val="0000237E"/>
    <w:rsid w:val="00023031"/>
    <w:rsid w:val="000240B9"/>
    <w:rsid w:val="00024F14"/>
    <w:rsid w:val="00055BB4"/>
    <w:rsid w:val="00062EF3"/>
    <w:rsid w:val="00072D78"/>
    <w:rsid w:val="0009132B"/>
    <w:rsid w:val="00096715"/>
    <w:rsid w:val="000B793A"/>
    <w:rsid w:val="000B7BB2"/>
    <w:rsid w:val="000C27A4"/>
    <w:rsid w:val="000C6E8A"/>
    <w:rsid w:val="000F58E6"/>
    <w:rsid w:val="00104A96"/>
    <w:rsid w:val="00111745"/>
    <w:rsid w:val="001204D0"/>
    <w:rsid w:val="00162714"/>
    <w:rsid w:val="00162C1C"/>
    <w:rsid w:val="001666FB"/>
    <w:rsid w:val="0018766A"/>
    <w:rsid w:val="00193EBA"/>
    <w:rsid w:val="001A236D"/>
    <w:rsid w:val="001A6C5E"/>
    <w:rsid w:val="001C2227"/>
    <w:rsid w:val="001D0A33"/>
    <w:rsid w:val="001D7933"/>
    <w:rsid w:val="002033CA"/>
    <w:rsid w:val="00206805"/>
    <w:rsid w:val="002104CC"/>
    <w:rsid w:val="00216C40"/>
    <w:rsid w:val="0022644A"/>
    <w:rsid w:val="002830C0"/>
    <w:rsid w:val="0028653B"/>
    <w:rsid w:val="00297099"/>
    <w:rsid w:val="002A3A37"/>
    <w:rsid w:val="002C211F"/>
    <w:rsid w:val="002CF3A5"/>
    <w:rsid w:val="002D25E7"/>
    <w:rsid w:val="00313720"/>
    <w:rsid w:val="00340E26"/>
    <w:rsid w:val="00346299"/>
    <w:rsid w:val="003462DD"/>
    <w:rsid w:val="00355CDD"/>
    <w:rsid w:val="0038447B"/>
    <w:rsid w:val="0039536A"/>
    <w:rsid w:val="003A0458"/>
    <w:rsid w:val="003B2BBD"/>
    <w:rsid w:val="003C0D00"/>
    <w:rsid w:val="003D0BF9"/>
    <w:rsid w:val="003E4759"/>
    <w:rsid w:val="00443566"/>
    <w:rsid w:val="00445C23"/>
    <w:rsid w:val="00493BD9"/>
    <w:rsid w:val="004C1BAD"/>
    <w:rsid w:val="004D0024"/>
    <w:rsid w:val="004D0528"/>
    <w:rsid w:val="004E1178"/>
    <w:rsid w:val="004F5A61"/>
    <w:rsid w:val="004F7F4B"/>
    <w:rsid w:val="005161A8"/>
    <w:rsid w:val="00541B3A"/>
    <w:rsid w:val="00550CA6"/>
    <w:rsid w:val="005A22DE"/>
    <w:rsid w:val="005A24BA"/>
    <w:rsid w:val="005A5F77"/>
    <w:rsid w:val="005C098E"/>
    <w:rsid w:val="005C5350"/>
    <w:rsid w:val="005E508C"/>
    <w:rsid w:val="00601836"/>
    <w:rsid w:val="00610C3C"/>
    <w:rsid w:val="00611D6C"/>
    <w:rsid w:val="00621D65"/>
    <w:rsid w:val="0063742A"/>
    <w:rsid w:val="00653DFB"/>
    <w:rsid w:val="0065481F"/>
    <w:rsid w:val="00657F28"/>
    <w:rsid w:val="00673051"/>
    <w:rsid w:val="0067355A"/>
    <w:rsid w:val="00676A23"/>
    <w:rsid w:val="00686763"/>
    <w:rsid w:val="00694C09"/>
    <w:rsid w:val="006E7408"/>
    <w:rsid w:val="006F78CB"/>
    <w:rsid w:val="006F7D62"/>
    <w:rsid w:val="00703032"/>
    <w:rsid w:val="00705D6F"/>
    <w:rsid w:val="00722D42"/>
    <w:rsid w:val="007339AD"/>
    <w:rsid w:val="0075635C"/>
    <w:rsid w:val="00764FA3"/>
    <w:rsid w:val="00773626"/>
    <w:rsid w:val="00774119"/>
    <w:rsid w:val="007B33E6"/>
    <w:rsid w:val="007E0554"/>
    <w:rsid w:val="007F1E2E"/>
    <w:rsid w:val="0082090F"/>
    <w:rsid w:val="0082281B"/>
    <w:rsid w:val="0082761C"/>
    <w:rsid w:val="00830E3B"/>
    <w:rsid w:val="00846AD9"/>
    <w:rsid w:val="00857F32"/>
    <w:rsid w:val="00877BC3"/>
    <w:rsid w:val="008841C6"/>
    <w:rsid w:val="008871C5"/>
    <w:rsid w:val="008C2785"/>
    <w:rsid w:val="008F3CF0"/>
    <w:rsid w:val="00904EEA"/>
    <w:rsid w:val="00905936"/>
    <w:rsid w:val="0093546B"/>
    <w:rsid w:val="00941A5C"/>
    <w:rsid w:val="00970688"/>
    <w:rsid w:val="00985A36"/>
    <w:rsid w:val="009955E1"/>
    <w:rsid w:val="00996F74"/>
    <w:rsid w:val="009A34D3"/>
    <w:rsid w:val="009B1A01"/>
    <w:rsid w:val="009C3D33"/>
    <w:rsid w:val="009F205D"/>
    <w:rsid w:val="009F6E3B"/>
    <w:rsid w:val="00A0132F"/>
    <w:rsid w:val="00A3131B"/>
    <w:rsid w:val="00A439B2"/>
    <w:rsid w:val="00A71588"/>
    <w:rsid w:val="00A77F67"/>
    <w:rsid w:val="00A812AF"/>
    <w:rsid w:val="00A83876"/>
    <w:rsid w:val="00A94240"/>
    <w:rsid w:val="00AB697C"/>
    <w:rsid w:val="00AC0FA3"/>
    <w:rsid w:val="00AD2C67"/>
    <w:rsid w:val="00AD4BD6"/>
    <w:rsid w:val="00AE70FF"/>
    <w:rsid w:val="00B03A2F"/>
    <w:rsid w:val="00B048D2"/>
    <w:rsid w:val="00B16879"/>
    <w:rsid w:val="00B364A0"/>
    <w:rsid w:val="00B772BB"/>
    <w:rsid w:val="00B77951"/>
    <w:rsid w:val="00BA5302"/>
    <w:rsid w:val="00BB0AFD"/>
    <w:rsid w:val="00BB7894"/>
    <w:rsid w:val="00BD3D71"/>
    <w:rsid w:val="00BE249A"/>
    <w:rsid w:val="00C10E37"/>
    <w:rsid w:val="00C266B3"/>
    <w:rsid w:val="00C70887"/>
    <w:rsid w:val="00C831CA"/>
    <w:rsid w:val="00C83CE6"/>
    <w:rsid w:val="00C9124C"/>
    <w:rsid w:val="00CB2F44"/>
    <w:rsid w:val="00CD5A28"/>
    <w:rsid w:val="00CD632A"/>
    <w:rsid w:val="00CD6EB1"/>
    <w:rsid w:val="00CF64C7"/>
    <w:rsid w:val="00D032B2"/>
    <w:rsid w:val="00D05BA9"/>
    <w:rsid w:val="00D16C1A"/>
    <w:rsid w:val="00D24EFF"/>
    <w:rsid w:val="00D504F6"/>
    <w:rsid w:val="00D56F4D"/>
    <w:rsid w:val="00D72550"/>
    <w:rsid w:val="00D74A01"/>
    <w:rsid w:val="00D930E9"/>
    <w:rsid w:val="00D96218"/>
    <w:rsid w:val="00DC61EF"/>
    <w:rsid w:val="00DC7AC3"/>
    <w:rsid w:val="00DE03E1"/>
    <w:rsid w:val="00E1152D"/>
    <w:rsid w:val="00E15577"/>
    <w:rsid w:val="00E27815"/>
    <w:rsid w:val="00E30005"/>
    <w:rsid w:val="00E337A2"/>
    <w:rsid w:val="00E339C8"/>
    <w:rsid w:val="00E621C8"/>
    <w:rsid w:val="00E826B6"/>
    <w:rsid w:val="00E90947"/>
    <w:rsid w:val="00EB2514"/>
    <w:rsid w:val="00EB52E2"/>
    <w:rsid w:val="00EF41F5"/>
    <w:rsid w:val="00F1111D"/>
    <w:rsid w:val="00F20FDA"/>
    <w:rsid w:val="00F215D0"/>
    <w:rsid w:val="00F3678A"/>
    <w:rsid w:val="00F40473"/>
    <w:rsid w:val="00F4138D"/>
    <w:rsid w:val="00F45BF9"/>
    <w:rsid w:val="00F46836"/>
    <w:rsid w:val="00F80721"/>
    <w:rsid w:val="00F846C3"/>
    <w:rsid w:val="00FA7AFD"/>
    <w:rsid w:val="00FC4840"/>
    <w:rsid w:val="00FC65B6"/>
    <w:rsid w:val="00FD51BA"/>
    <w:rsid w:val="00FE380B"/>
    <w:rsid w:val="00FE70A4"/>
    <w:rsid w:val="00FF388B"/>
    <w:rsid w:val="032BE5BF"/>
    <w:rsid w:val="05032164"/>
    <w:rsid w:val="05A2821D"/>
    <w:rsid w:val="078EB6C5"/>
    <w:rsid w:val="08F477DE"/>
    <w:rsid w:val="09B98825"/>
    <w:rsid w:val="09E67B62"/>
    <w:rsid w:val="0B1305AE"/>
    <w:rsid w:val="0BB4D8BE"/>
    <w:rsid w:val="0C55281A"/>
    <w:rsid w:val="0E41FE5A"/>
    <w:rsid w:val="139B8770"/>
    <w:rsid w:val="1D7B7838"/>
    <w:rsid w:val="1E30FA0E"/>
    <w:rsid w:val="1EB09B65"/>
    <w:rsid w:val="1F8AE535"/>
    <w:rsid w:val="26CEAFC0"/>
    <w:rsid w:val="273B6985"/>
    <w:rsid w:val="33448533"/>
    <w:rsid w:val="339F5ADE"/>
    <w:rsid w:val="353F7A6A"/>
    <w:rsid w:val="35FB40C1"/>
    <w:rsid w:val="381A0847"/>
    <w:rsid w:val="3968E74B"/>
    <w:rsid w:val="39713716"/>
    <w:rsid w:val="3D85D60A"/>
    <w:rsid w:val="40602600"/>
    <w:rsid w:val="4A29B097"/>
    <w:rsid w:val="4B394D2D"/>
    <w:rsid w:val="4C089C6B"/>
    <w:rsid w:val="4C76F753"/>
    <w:rsid w:val="4C8602CA"/>
    <w:rsid w:val="4D5E0243"/>
    <w:rsid w:val="4DEE9143"/>
    <w:rsid w:val="4EAFC266"/>
    <w:rsid w:val="50B1600B"/>
    <w:rsid w:val="51C8162D"/>
    <w:rsid w:val="540ED36B"/>
    <w:rsid w:val="55001E45"/>
    <w:rsid w:val="57D708C4"/>
    <w:rsid w:val="5C123427"/>
    <w:rsid w:val="60F1DEEB"/>
    <w:rsid w:val="67BC9A67"/>
    <w:rsid w:val="6A66D25F"/>
    <w:rsid w:val="6C3DFA58"/>
    <w:rsid w:val="6C688326"/>
    <w:rsid w:val="6FA5F326"/>
    <w:rsid w:val="72095562"/>
    <w:rsid w:val="7380DFAD"/>
    <w:rsid w:val="75FC8F7B"/>
    <w:rsid w:val="792CEFDD"/>
    <w:rsid w:val="7E4F484C"/>
    <w:rsid w:val="7F129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C2537"/>
  <w15:chartTrackingRefBased/>
  <w15:docId w15:val="{5079EA10-FFA6-4B19-B170-AF20B232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4A"/>
  </w:style>
  <w:style w:type="paragraph" w:styleId="Footer">
    <w:name w:val="footer"/>
    <w:basedOn w:val="Normal"/>
    <w:link w:val="FooterChar"/>
    <w:uiPriority w:val="99"/>
    <w:unhideWhenUsed/>
    <w:rsid w:val="0022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4A"/>
  </w:style>
  <w:style w:type="paragraph" w:customStyle="1" w:styleId="paragraph">
    <w:name w:val="paragraph"/>
    <w:basedOn w:val="Normal"/>
    <w:rsid w:val="00AB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B697C"/>
  </w:style>
  <w:style w:type="character" w:customStyle="1" w:styleId="eop">
    <w:name w:val="eop"/>
    <w:basedOn w:val="DefaultParagraphFont"/>
    <w:rsid w:val="00AB697C"/>
  </w:style>
  <w:style w:type="table" w:styleId="TableGrid">
    <w:name w:val="Table Grid"/>
    <w:basedOn w:val="TableNormal"/>
    <w:uiPriority w:val="39"/>
    <w:rsid w:val="00A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1F021114B64099A8B95E930A9A8B" ma:contentTypeVersion="17" ma:contentTypeDescription="Create a new document." ma:contentTypeScope="" ma:versionID="79e74b5af321e49b3aa1cf9079a72ec9">
  <xsd:schema xmlns:xsd="http://www.w3.org/2001/XMLSchema" xmlns:xs="http://www.w3.org/2001/XMLSchema" xmlns:p="http://schemas.microsoft.com/office/2006/metadata/properties" xmlns:ns2="14642245-b492-48e1-9ee4-09b53b1ec679" xmlns:ns3="dc899ec8-2683-4645-b371-3650ee6560c2" targetNamespace="http://schemas.microsoft.com/office/2006/metadata/properties" ma:root="true" ma:fieldsID="bc82d9b7ff35f43a8b4719218b3907ff" ns2:_="" ns3:_="">
    <xsd:import namespace="14642245-b492-48e1-9ee4-09b53b1ec679"/>
    <xsd:import namespace="dc899ec8-2683-4645-b371-3650ee65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45-b492-48e1-9ee4-09b53b1e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1a4d85-f314-47db-909f-bb0fd579a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9ec8-2683-4645-b371-3650ee6560c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180759-ee61-4c02-a942-435daad0fd4e}" ma:internalName="TaxCatchAll" ma:showField="CatchAllData" ma:web="dc899ec8-2683-4645-b371-3650ee65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99ec8-2683-4645-b371-3650ee6560c2" xsi:nil="true"/>
    <lcf76f155ced4ddcb4097134ff3c332f xmlns="14642245-b492-48e1-9ee4-09b53b1ec6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170D50-A9FC-4E69-9593-51931829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42245-b492-48e1-9ee4-09b53b1ec679"/>
    <ds:schemaRef ds:uri="dc899ec8-2683-4645-b371-3650ee65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376A7-7738-4DE0-B85B-D6A1C4FBA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AB42A-8446-434F-9C62-EA6B4631D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69A6C-A46F-4ABB-99C6-4D0271A05ADB}">
  <ds:schemaRefs>
    <ds:schemaRef ds:uri="http://schemas.microsoft.com/office/2006/metadata/properties"/>
    <ds:schemaRef ds:uri="http://schemas.microsoft.com/office/infopath/2007/PartnerControls"/>
    <ds:schemaRef ds:uri="dc899ec8-2683-4645-b371-3650ee6560c2"/>
    <ds:schemaRef ds:uri="14642245-b492-48e1-9ee4-09b53b1ec6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4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</dc:title>
  <dc:subject/>
  <dc:creator>Julie Hopkins</dc:creator>
  <cp:keywords/>
  <dc:description/>
  <cp:lastModifiedBy>Paul Charles</cp:lastModifiedBy>
  <cp:revision>2</cp:revision>
  <cp:lastPrinted>2024-08-21T08:41:00Z</cp:lastPrinted>
  <dcterms:created xsi:type="dcterms:W3CDTF">2026-05-17T11:20:00Z</dcterms:created>
  <dcterms:modified xsi:type="dcterms:W3CDTF">2026-05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1F021114B64099A8B95E930A9A8B</vt:lpwstr>
  </property>
  <property fmtid="{D5CDD505-2E9C-101B-9397-08002B2CF9AE}" pid="3" name="MediaServiceImageTags">
    <vt:lpwstr/>
  </property>
</Properties>
</file>